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:rsidR="0087298F" w:rsidRPr="00955210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lang w:val="de-DE"/>
        </w:rPr>
      </w:pPr>
      <w:r w:rsidRPr="00955210">
        <w:rPr>
          <w:rFonts w:ascii="Univers LT Pro 55" w:hAnsi="Univers LT Pro 55"/>
          <w:color w:val="C81F66"/>
          <w:lang w:val="de-DE"/>
        </w:rPr>
        <w:t>Thema Arbeitsaufgaben und Arbeitsumfeld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as waren meine Arbeitsaufgaben, Zuständigkeiten, Verantwortlichkeiten und Tätigkeitsschwerpunkte im vergangenen Jahr bis heute?</w:t>
      </w:r>
    </w:p>
    <w:p w:rsidR="00892FC7" w:rsidRPr="00955210" w:rsidRDefault="00955210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>
        <w:rPr>
          <w:color w:val="231F20"/>
          <w:sz w:val="20"/>
          <w:szCs w:val="20"/>
          <w:lang w:val="de-DE"/>
        </w:rPr>
        <w:t>Welchen Beitrag</w:t>
      </w:r>
      <w:bookmarkStart w:id="0" w:name="_GoBack"/>
      <w:bookmarkEnd w:id="0"/>
      <w:r>
        <w:rPr>
          <w:color w:val="231F20"/>
          <w:sz w:val="20"/>
          <w:szCs w:val="20"/>
          <w:lang w:val="de-DE"/>
        </w:rPr>
        <w:t xml:space="preserve"> habe ich als</w:t>
      </w:r>
      <w:r w:rsidR="00892FC7" w:rsidRPr="00955210">
        <w:rPr>
          <w:color w:val="231F20"/>
          <w:sz w:val="20"/>
          <w:szCs w:val="20"/>
          <w:lang w:val="de-DE"/>
        </w:rPr>
        <w:t xml:space="preserve"> Mitarbeiter/in im letzten Jahr für das Gesamtziel der Abteilung / des Arbeitsbereichs erbracht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Gibt es Veränderungen im Arbeitsbereich, die mich betroffen haben bzw. aktuell betreffen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komme ich mit den Arbeitsanforderungen zurecht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organisiere ich meine Arbeit bzw. meinen Arbeitsplatz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elche Aufgaben liegen mir besonders (Stärken), wo brauche ich Unterstützung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Habe ich Probleme im Arbeitsablauf erkannt? Gibt es Ideen, wie die Abläufe verbessert werden könnten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sind meine Arbeitsplatzbedingungen (z. B. technische Ausstattung)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zufrieden bin ich insgesamt mit der Arbeitssituation?</w:t>
      </w:r>
    </w:p>
    <w:p w:rsidR="00892FC7" w:rsidRPr="00955210" w:rsidRDefault="00892FC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as ließe sich verbessern?</w:t>
      </w:r>
    </w:p>
    <w:p w:rsidR="0087298F" w:rsidRPr="00AD54CB" w:rsidRDefault="0087298F" w:rsidP="0087298F">
      <w:pPr>
        <w:pStyle w:val="Textkrper"/>
        <w:spacing w:line="360" w:lineRule="auto"/>
        <w:rPr>
          <w:sz w:val="13"/>
          <w:szCs w:val="13"/>
          <w:lang w:val="de-DE"/>
        </w:rPr>
      </w:pPr>
    </w:p>
    <w:p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:rsidR="0087298F" w:rsidRPr="00955210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  <w:lang w:val="de-DE"/>
        </w:rPr>
      </w:pPr>
      <w:r w:rsidRPr="00955210">
        <w:rPr>
          <w:rFonts w:ascii="Univers LT Pro 55" w:hAnsi="Univers LT Pro 55"/>
          <w:color w:val="C81F66"/>
          <w:lang w:val="de-DE"/>
        </w:rPr>
        <w:t>Thema Führung und Zusammenarbeit</w:t>
      </w:r>
    </w:p>
    <w:p w:rsidR="0087298F" w:rsidRPr="00955210" w:rsidRDefault="0087298F" w:rsidP="009050D4">
      <w:pPr>
        <w:spacing w:line="360" w:lineRule="auto"/>
        <w:sectPr w:rsidR="0087298F" w:rsidRPr="00955210" w:rsidSect="009050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erlebe ich meine/n Vorgesetzte/n hinsichtlich Vorgaben, Kontrolle und Unterstützung bei zu erledigenden Aufgaben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Erhalte ich die notwendigen Informationen zur Bearbeitung meiner Aufgaben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Fühle ich mich durch meine/n Vorgesetzte/n anerkannt und akzeptiert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Kann ich meine/n Vorgesetzte/n bei Schwierigkeiten aufsuchen? Erhalte ich Unterstützung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as läuft gut in der Zusammenarbeit mit meiner/meinem Vorgesetzten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zufrieden bin ich insgesamt mit der Arbeitssituation bezogen auf das Thema Zusammenarbeit und Führung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as ließe sich verbessern?</w:t>
      </w:r>
    </w:p>
    <w:p w:rsidR="009050D4" w:rsidRPr="00955210" w:rsidRDefault="009050D4" w:rsidP="009050D4">
      <w:pPr>
        <w:pStyle w:val="Listenabsatz"/>
        <w:tabs>
          <w:tab w:val="left" w:pos="333"/>
        </w:tabs>
        <w:spacing w:line="360" w:lineRule="auto"/>
        <w:ind w:left="360" w:firstLine="0"/>
        <w:rPr>
          <w:color w:val="231F20"/>
          <w:sz w:val="20"/>
          <w:szCs w:val="20"/>
          <w:lang w:val="de-DE"/>
        </w:rPr>
        <w:sectPr w:rsidR="009050D4" w:rsidRPr="00955210" w:rsidSect="0087298F">
          <w:head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50D4" w:rsidRPr="00955210" w:rsidRDefault="009050D4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</w:p>
    <w:p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:rsidR="0087298F" w:rsidRPr="00955210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  <w:lang w:val="de-DE"/>
        </w:rPr>
      </w:pPr>
      <w:r w:rsidRPr="00955210">
        <w:rPr>
          <w:rFonts w:ascii="Univers LT Pro 55" w:hAnsi="Univers LT Pro 55"/>
          <w:color w:val="C81F66"/>
          <w:lang w:val="de-DE"/>
        </w:rPr>
        <w:t>Thema Zusammenarbeit im Team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ist die Arbeitsatmosphäre im Team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elche Rolle nehme ich im Kolleginnen-/Kollegen-Kreis ein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ist die Arbeitsteilung im Team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erde ich von meinen Kolleginnen und Kollegen unterstützt? Unterstütze ich die Kolleginnen und Kollegen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lastRenderedPageBreak/>
        <w:t>Besteht eine Vertretungsregelung für Urlaub, Krankheit etc. und wie funktioniert diese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Gibt es Konflikte oder Spannungen im Team, wie gehen wir damit um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ie zufrieden bin ich mit der Zusammenarbeit im Team insgesamt?</w:t>
      </w:r>
    </w:p>
    <w:p w:rsidR="00451307" w:rsidRPr="00955210" w:rsidRDefault="00451307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as ließe sich verbessern?</w:t>
      </w:r>
    </w:p>
    <w:p w:rsidR="0087298F" w:rsidRPr="00AD54CB" w:rsidRDefault="0087298F" w:rsidP="0087298F">
      <w:pPr>
        <w:pStyle w:val="Textkrper"/>
        <w:spacing w:line="360" w:lineRule="auto"/>
        <w:rPr>
          <w:sz w:val="13"/>
          <w:szCs w:val="13"/>
          <w:lang w:val="de-DE"/>
        </w:rPr>
      </w:pPr>
    </w:p>
    <w:p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:rsidR="0087298F" w:rsidRPr="00955210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lang w:val="de-DE"/>
        </w:rPr>
      </w:pPr>
      <w:r w:rsidRPr="00955210">
        <w:rPr>
          <w:rFonts w:ascii="Univers LT Pro 55" w:hAnsi="Univers LT Pro 55"/>
          <w:color w:val="C81F66"/>
          <w:lang w:val="de-DE"/>
        </w:rPr>
        <w:t>Thema Perspektiven und Entwicklungsmöglichkeiten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Durch welche Tätigkeiten /Aufgaben, Fort- oder Weiterbildungen habe ich mich im letzten Jahr weiterqualifiziert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elche Stärken sehe ich bei mir? Wo habe ich Entwicklungspotenziale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elche berufliche Perspektive habe ich aktuell? Wie stelle ich mir meine berufliche Zukunft vor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Welche Form der Unterstützung würde die berufliche Weiterentwicklung fördern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Gibt es Aufgaben (aktuell oder in der Zukunft), für die ich bestimmte Kenntnisse benötige, über die ich noch nicht verfüge? Welche Fort- und Weiterbildungen benötige ich für die erfolgreiche Bewältigung der Aufgaben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Gibt es sonst etwas, was mir wichtig ist (mit Blick auf die Zukunft)?</w:t>
      </w:r>
    </w:p>
    <w:p w:rsidR="00451307" w:rsidRPr="00955210" w:rsidRDefault="0045130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 w:rsidRPr="00955210">
        <w:rPr>
          <w:color w:val="231F20"/>
          <w:sz w:val="20"/>
          <w:szCs w:val="20"/>
          <w:lang w:val="de-DE"/>
        </w:rPr>
        <w:t>Das liegt mir am Herzen…</w:t>
      </w:r>
    </w:p>
    <w:p w:rsidR="0087298F" w:rsidRPr="00955210" w:rsidRDefault="0087298F" w:rsidP="002A7F0D">
      <w:pPr>
        <w:tabs>
          <w:tab w:val="left" w:pos="333"/>
        </w:tabs>
        <w:spacing w:line="360" w:lineRule="auto"/>
      </w:pPr>
    </w:p>
    <w:sectPr w:rsidR="0087298F" w:rsidRPr="00955210" w:rsidSect="0087298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8F" w:rsidRDefault="0087298F" w:rsidP="0087298F">
      <w:pPr>
        <w:spacing w:after="0" w:line="240" w:lineRule="auto"/>
      </w:pPr>
      <w:r>
        <w:separator/>
      </w:r>
    </w:p>
  </w:endnote>
  <w:endnote w:type="continuationSeparator" w:id="0">
    <w:p w:rsidR="0087298F" w:rsidRDefault="0087298F" w:rsidP="0087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Pro 45 Light">
    <w:altName w:val="Univers LT Pro 45 Light"/>
    <w:panose1 w:val="020B0703030502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086555"/>
      <w:docPartObj>
        <w:docPartGallery w:val="Page Numbers (Bottom of Page)"/>
        <w:docPartUnique/>
      </w:docPartObj>
    </w:sdtPr>
    <w:sdtEndPr/>
    <w:sdtContent>
      <w:p w:rsidR="00C644A3" w:rsidRDefault="00C644A3" w:rsidP="00C644A3">
        <w:pPr>
          <w:pStyle w:val="Fuzeile"/>
          <w:jc w:val="center"/>
        </w:pP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Jahresgespräche an der Universität Kassel</w:t>
        </w:r>
        <w:r w:rsidR="009050D4">
          <w:rPr>
            <w:rFonts w:ascii="Univers LT Pro 45 Light" w:hAnsi="Univers LT Pro 45 Light"/>
            <w:b/>
            <w:color w:val="C81F66"/>
            <w:w w:val="105"/>
            <w:sz w:val="14"/>
          </w:rPr>
          <w:t xml:space="preserve"> (2022)</w:t>
        </w:r>
        <w:r>
          <w:t xml:space="preserve"> </w:t>
        </w:r>
        <w:r>
          <w:tab/>
        </w:r>
        <w: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AD54CB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2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8F" w:rsidRDefault="0087298F" w:rsidP="0087298F">
      <w:pPr>
        <w:spacing w:after="0" w:line="240" w:lineRule="auto"/>
      </w:pPr>
      <w:r>
        <w:separator/>
      </w:r>
    </w:p>
  </w:footnote>
  <w:footnote w:type="continuationSeparator" w:id="0">
    <w:p w:rsidR="0087298F" w:rsidRDefault="0087298F" w:rsidP="0087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A3" w:rsidRPr="009050D4" w:rsidRDefault="00C644A3">
    <w:pPr>
      <w:pStyle w:val="Kopfzeile"/>
      <w:rPr>
        <w:rFonts w:ascii="Univers LT Pro 55" w:hAnsi="Univers LT Pro 55"/>
        <w:b/>
        <w:color w:val="000000" w:themeColor="text1"/>
        <w:sz w:val="36"/>
        <w:szCs w:val="36"/>
      </w:rPr>
    </w:pPr>
    <w:r w:rsidRPr="009050D4">
      <w:rPr>
        <w:noProof/>
        <w:vanish/>
        <w:color w:val="000000" w:themeColor="text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7167</wp:posOffset>
          </wp:positionH>
          <wp:positionV relativeFrom="paragraph">
            <wp:posOffset>-40386</wp:posOffset>
          </wp:positionV>
          <wp:extent cx="1839600" cy="356400"/>
          <wp:effectExtent l="0" t="0" r="8255" b="5715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2" name="Grafik 2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98F" w:rsidRPr="009050D4">
      <w:rPr>
        <w:rFonts w:ascii="Univers LT Pro 55" w:hAnsi="Univers LT Pro 55"/>
        <w:b/>
        <w:color w:val="000000" w:themeColor="text1"/>
        <w:sz w:val="36"/>
        <w:szCs w:val="36"/>
      </w:rPr>
      <w:t xml:space="preserve">Fragen zur Vorbereitung – </w:t>
    </w:r>
  </w:p>
  <w:p w:rsidR="0087298F" w:rsidRPr="009050D4" w:rsidRDefault="0087298F">
    <w:pPr>
      <w:pStyle w:val="Kopfzeile"/>
      <w:rPr>
        <w:rFonts w:ascii="Univers LT Pro 55" w:hAnsi="Univers LT Pro 55"/>
        <w:b/>
        <w:color w:val="000000" w:themeColor="text1"/>
        <w:sz w:val="36"/>
        <w:szCs w:val="36"/>
      </w:rPr>
    </w:pPr>
    <w:r w:rsidRPr="009050D4">
      <w:rPr>
        <w:rFonts w:ascii="Univers LT Pro 55" w:hAnsi="Univers LT Pro 55"/>
        <w:b/>
        <w:color w:val="000000" w:themeColor="text1"/>
        <w:sz w:val="36"/>
        <w:szCs w:val="36"/>
      </w:rPr>
      <w:t xml:space="preserve">ein Leitfaden für </w:t>
    </w:r>
    <w:r w:rsidR="00451307">
      <w:rPr>
        <w:rFonts w:ascii="Univers LT Pro 55" w:hAnsi="Univers LT Pro 55"/>
        <w:b/>
        <w:color w:val="000000" w:themeColor="text1"/>
        <w:sz w:val="36"/>
        <w:szCs w:val="36"/>
      </w:rPr>
      <w:t>Mitarbeite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Default="0087298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8F" w:rsidRPr="0087298F" w:rsidRDefault="0087298F" w:rsidP="008729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6F1B"/>
    <w:multiLevelType w:val="hybridMultilevel"/>
    <w:tmpl w:val="5CAC98E6"/>
    <w:lvl w:ilvl="0" w:tplc="E604A69E">
      <w:start w:val="1"/>
      <w:numFmt w:val="bullet"/>
      <w:lvlText w:val="-"/>
      <w:lvlJc w:val="left"/>
      <w:pPr>
        <w:ind w:left="36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F707B"/>
    <w:multiLevelType w:val="hybridMultilevel"/>
    <w:tmpl w:val="ED06880C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7B3"/>
    <w:multiLevelType w:val="hybridMultilevel"/>
    <w:tmpl w:val="68D05C10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858"/>
    <w:multiLevelType w:val="hybridMultilevel"/>
    <w:tmpl w:val="365014B8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2564A"/>
    <w:multiLevelType w:val="hybridMultilevel"/>
    <w:tmpl w:val="54BAED66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8F"/>
    <w:rsid w:val="002A7F0D"/>
    <w:rsid w:val="00380928"/>
    <w:rsid w:val="00451307"/>
    <w:rsid w:val="00490805"/>
    <w:rsid w:val="004D29F3"/>
    <w:rsid w:val="00593886"/>
    <w:rsid w:val="005A6B53"/>
    <w:rsid w:val="007D11B1"/>
    <w:rsid w:val="0087298F"/>
    <w:rsid w:val="00892FC7"/>
    <w:rsid w:val="009050D4"/>
    <w:rsid w:val="00943B45"/>
    <w:rsid w:val="00955210"/>
    <w:rsid w:val="00A76A9F"/>
    <w:rsid w:val="00AD54CB"/>
    <w:rsid w:val="00C644A3"/>
    <w:rsid w:val="00DB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86F6B7"/>
  <w15:chartTrackingRefBased/>
  <w15:docId w15:val="{6FC78E5F-3AB3-4265-A52C-DB67CF3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87298F"/>
    <w:pPr>
      <w:widowControl w:val="0"/>
      <w:autoSpaceDE w:val="0"/>
      <w:autoSpaceDN w:val="0"/>
      <w:spacing w:before="52" w:after="0" w:line="240" w:lineRule="auto"/>
      <w:ind w:left="2202"/>
      <w:outlineLvl w:val="1"/>
    </w:pPr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87298F"/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7298F"/>
    <w:pPr>
      <w:widowControl w:val="0"/>
      <w:autoSpaceDE w:val="0"/>
      <w:autoSpaceDN w:val="0"/>
      <w:spacing w:after="0" w:line="240" w:lineRule="auto"/>
    </w:pPr>
    <w:rPr>
      <w:rFonts w:ascii="Univers LT Pro 55" w:eastAsia="Univers LT Pro 55" w:hAnsi="Univers LT Pro 55" w:cs="Univers LT Pro 55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7298F"/>
    <w:rPr>
      <w:rFonts w:ascii="Univers LT Pro 55" w:eastAsia="Univers LT Pro 55" w:hAnsi="Univers LT Pro 55" w:cs="Univers LT Pro 55"/>
      <w:sz w:val="17"/>
      <w:szCs w:val="17"/>
      <w:lang w:val="en-US"/>
    </w:rPr>
  </w:style>
  <w:style w:type="paragraph" w:styleId="Listenabsatz">
    <w:name w:val="List Paragraph"/>
    <w:basedOn w:val="Standard"/>
    <w:uiPriority w:val="1"/>
    <w:qFormat/>
    <w:rsid w:val="0087298F"/>
    <w:pPr>
      <w:widowControl w:val="0"/>
      <w:autoSpaceDE w:val="0"/>
      <w:autoSpaceDN w:val="0"/>
      <w:spacing w:before="100" w:after="0" w:line="240" w:lineRule="auto"/>
      <w:ind w:left="2429" w:hanging="227"/>
    </w:pPr>
    <w:rPr>
      <w:rFonts w:ascii="Univers LT Pro 55" w:eastAsia="Univers LT Pro 55" w:hAnsi="Univers LT Pro 55" w:cs="Univers LT Pro 55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98F"/>
  </w:style>
  <w:style w:type="paragraph" w:styleId="Fuzeile">
    <w:name w:val="footer"/>
    <w:basedOn w:val="Standard"/>
    <w:link w:val="Fu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F6BB-A3EC-4C29-89B5-F865BF8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z, Simon</dc:creator>
  <cp:keywords/>
  <dc:description/>
  <cp:lastModifiedBy>Braisz, Simon</cp:lastModifiedBy>
  <cp:revision>8</cp:revision>
  <dcterms:created xsi:type="dcterms:W3CDTF">2022-07-25T08:27:00Z</dcterms:created>
  <dcterms:modified xsi:type="dcterms:W3CDTF">2022-10-04T09:23:00Z</dcterms:modified>
</cp:coreProperties>
</file>